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750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10"/>
        <w:gridCol w:w="4856"/>
        <w:gridCol w:w="1860"/>
        <w:gridCol w:w="1470"/>
        <w:gridCol w:w="2910"/>
        <w:gridCol w:w="1875"/>
      </w:tblGrid>
      <w:tr w14:paraId="1E69A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750" w:type="dxa"/>
            <w:gridSpan w:val="7"/>
          </w:tcPr>
          <w:p w14:paraId="12046574">
            <w:pPr>
              <w:pStyle w:val="9"/>
              <w:ind w:left="71" w:right="66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lang w:eastAsia="zh-CN"/>
              </w:rPr>
              <w:t xml:space="preserve">归档范围对照表 </w:t>
            </w:r>
            <w:r>
              <w:rPr>
                <w:rFonts w:hint="eastAsia" w:asciiTheme="minorEastAsia" w:hAnsiTheme="minorEastAsia" w:eastAsiaTheme="minorEastAsia"/>
                <w:b/>
                <w:sz w:val="21"/>
                <w:lang w:val="en-US" w:eastAsia="zh-CN"/>
              </w:rPr>
              <w:t>研究生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1"/>
                <w:lang w:eastAsia="zh-CN"/>
              </w:rPr>
              <w:t>院</w:t>
            </w:r>
            <w:r>
              <w:rPr>
                <w:rFonts w:hint="eastAsia" w:asciiTheme="minorEastAsia" w:hAnsiTheme="minorEastAsia" w:eastAsiaTheme="minorEastAsia"/>
                <w:b/>
                <w:sz w:val="21"/>
                <w:lang w:val="en-US" w:eastAsia="zh-CN"/>
              </w:rPr>
              <w:t>（除JX11外的各类JX档案）</w:t>
            </w:r>
          </w:p>
        </w:tc>
      </w:tr>
      <w:tr w14:paraId="29284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35" w:type="dxa"/>
            <w:gridSpan w:val="3"/>
          </w:tcPr>
          <w:p w14:paraId="4F963B92">
            <w:pPr>
              <w:pStyle w:val="9"/>
              <w:spacing w:before="107"/>
              <w:ind w:right="2550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移交单位（公章）：</w:t>
            </w:r>
          </w:p>
        </w:tc>
        <w:tc>
          <w:tcPr>
            <w:tcW w:w="3330" w:type="dxa"/>
            <w:gridSpan w:val="2"/>
          </w:tcPr>
          <w:p w14:paraId="38EDE9D5">
            <w:pPr>
              <w:pStyle w:val="9"/>
              <w:spacing w:before="107"/>
              <w:ind w:left="110" w:right="104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分管领导（签字）：</w:t>
            </w:r>
          </w:p>
        </w:tc>
        <w:tc>
          <w:tcPr>
            <w:tcW w:w="4785" w:type="dxa"/>
            <w:gridSpan w:val="2"/>
          </w:tcPr>
          <w:p w14:paraId="281B853C">
            <w:pPr>
              <w:pStyle w:val="9"/>
              <w:spacing w:before="107"/>
              <w:ind w:left="110" w:right="104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兼职档案员（签字）：</w:t>
            </w:r>
          </w:p>
        </w:tc>
      </w:tr>
      <w:tr w14:paraId="4B6B5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79" w:type="dxa"/>
            <w:gridSpan w:val="2"/>
            <w:vAlign w:val="center"/>
          </w:tcPr>
          <w:p w14:paraId="5265E280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  <w:t>序号</w:t>
            </w:r>
          </w:p>
        </w:tc>
        <w:tc>
          <w:tcPr>
            <w:tcW w:w="4856" w:type="dxa"/>
            <w:vAlign w:val="center"/>
          </w:tcPr>
          <w:p w14:paraId="5066211C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  <w:t>归档内容</w:t>
            </w:r>
          </w:p>
        </w:tc>
        <w:tc>
          <w:tcPr>
            <w:tcW w:w="1860" w:type="dxa"/>
            <w:vAlign w:val="center"/>
          </w:tcPr>
          <w:p w14:paraId="463DECD8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保管期限</w:t>
            </w:r>
          </w:p>
        </w:tc>
        <w:tc>
          <w:tcPr>
            <w:tcW w:w="1470" w:type="dxa"/>
            <w:vAlign w:val="center"/>
          </w:tcPr>
          <w:p w14:paraId="0E690A98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是否归档</w:t>
            </w:r>
          </w:p>
          <w:p w14:paraId="766411B0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（√/×）</w:t>
            </w:r>
          </w:p>
        </w:tc>
        <w:tc>
          <w:tcPr>
            <w:tcW w:w="2910" w:type="dxa"/>
            <w:vAlign w:val="center"/>
          </w:tcPr>
          <w:p w14:paraId="1F7AD23A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归档内容概要</w:t>
            </w:r>
          </w:p>
          <w:p w14:paraId="6CF9004B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（包括内容、数量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875" w:type="dxa"/>
            <w:vAlign w:val="center"/>
          </w:tcPr>
          <w:p w14:paraId="04987B49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备注（说明未归档原因：未产生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/因特殊原因无法归档）</w:t>
            </w:r>
          </w:p>
        </w:tc>
      </w:tr>
      <w:tr w14:paraId="78EEC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shd w:val="clear"/>
            <w:vAlign w:val="top"/>
          </w:tcPr>
          <w:p w14:paraId="683706B6">
            <w:pPr>
              <w:pStyle w:val="9"/>
              <w:ind w:left="1107" w:leftChars="0" w:right="1103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 xml:space="preserve">二、招生（分类号 </w:t>
            </w:r>
            <w:r>
              <w:rPr>
                <w:rFonts w:ascii="Times New Roman" w:eastAsia="Times New Roman"/>
                <w:sz w:val="21"/>
              </w:rPr>
              <w:t>JX13</w:t>
            </w:r>
            <w:r>
              <w:rPr>
                <w:sz w:val="21"/>
              </w:rPr>
              <w:t>）</w:t>
            </w:r>
          </w:p>
        </w:tc>
      </w:tr>
      <w:tr w14:paraId="79FE7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/>
            <w:vAlign w:val="top"/>
          </w:tcPr>
          <w:p w14:paraId="689330F5">
            <w:pPr>
              <w:pStyle w:val="9"/>
              <w:spacing w:before="121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28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2EA5E145">
            <w:pPr>
              <w:pStyle w:val="9"/>
              <w:spacing w:before="107"/>
              <w:ind w:left="107" w:leftChars="0" w:right="-15" w:righ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pacing w:val="-7"/>
                <w:sz w:val="21"/>
              </w:rPr>
              <w:t>学校研究生录取情况统计表；研究生录取名册</w:t>
            </w:r>
            <w:r>
              <w:rPr>
                <w:sz w:val="21"/>
              </w:rPr>
              <w:t>（含非全日制专业学位）</w:t>
            </w:r>
          </w:p>
        </w:tc>
        <w:tc>
          <w:tcPr>
            <w:tcW w:w="1860" w:type="dxa"/>
            <w:shd w:val="clear"/>
            <w:vAlign w:val="top"/>
          </w:tcPr>
          <w:p w14:paraId="3AA980E7">
            <w:pPr>
              <w:pStyle w:val="9"/>
              <w:spacing w:before="107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6A44B027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02BF4E1A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73C4B076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7086A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/>
            <w:vAlign w:val="top"/>
          </w:tcPr>
          <w:p w14:paraId="50D2FA0F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29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086FBB37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rFonts w:hint="eastAsia"/>
                <w:spacing w:val="-7"/>
                <w:sz w:val="21"/>
              </w:rPr>
              <w:t>学校研究生招生简章、专业目录汇编、专业介绍</w:t>
            </w:r>
          </w:p>
        </w:tc>
        <w:tc>
          <w:tcPr>
            <w:tcW w:w="1860" w:type="dxa"/>
            <w:shd w:val="clear"/>
            <w:vAlign w:val="top"/>
          </w:tcPr>
          <w:p w14:paraId="5F6A82C1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0562053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0A1F03EA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0F356348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1F67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3750" w:type="dxa"/>
            <w:gridSpan w:val="7"/>
            <w:shd w:val="clear"/>
            <w:vAlign w:val="top"/>
          </w:tcPr>
          <w:p w14:paraId="43AADE56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三、学籍管理（分类号 </w:t>
            </w:r>
            <w:r>
              <w:rPr>
                <w:rFonts w:ascii="Times New Roman" w:eastAsia="Times New Roman"/>
                <w:sz w:val="21"/>
              </w:rPr>
              <w:t>JX1411</w:t>
            </w:r>
            <w:r>
              <w:rPr>
                <w:sz w:val="21"/>
              </w:rPr>
              <w:t>）</w:t>
            </w:r>
          </w:p>
        </w:tc>
      </w:tr>
      <w:tr w14:paraId="53CD3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/>
            <w:vAlign w:val="top"/>
          </w:tcPr>
          <w:p w14:paraId="2B77887A">
            <w:pPr>
              <w:pStyle w:val="9"/>
              <w:spacing w:before="121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0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0CA7AC68">
            <w:pPr>
              <w:pStyle w:val="9"/>
              <w:spacing w:before="107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在校研究生名册、在校生人数统计表、研究生新生登记表</w:t>
            </w:r>
          </w:p>
        </w:tc>
        <w:tc>
          <w:tcPr>
            <w:tcW w:w="1860" w:type="dxa"/>
            <w:shd w:val="clear"/>
            <w:vAlign w:val="top"/>
          </w:tcPr>
          <w:p w14:paraId="5A3FF13A">
            <w:pPr>
              <w:pStyle w:val="9"/>
              <w:spacing w:before="107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2D13655E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3635246F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F608555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3A0E5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75" w:type="dxa"/>
            <w:gridSpan w:val="6"/>
            <w:shd w:val="clear"/>
            <w:vAlign w:val="top"/>
          </w:tcPr>
          <w:p w14:paraId="720CCEFF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四、课堂教学与教学实践（分类号 </w:t>
            </w:r>
            <w:r>
              <w:rPr>
                <w:rFonts w:ascii="Times New Roman" w:eastAsia="Times New Roman"/>
                <w:sz w:val="21"/>
              </w:rPr>
              <w:t>JX15</w:t>
            </w:r>
            <w:r>
              <w:rPr>
                <w:sz w:val="21"/>
              </w:rPr>
              <w:t>）</w:t>
            </w:r>
          </w:p>
        </w:tc>
        <w:tc>
          <w:tcPr>
            <w:tcW w:w="1875" w:type="dxa"/>
          </w:tcPr>
          <w:p w14:paraId="3F346C77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09BB2B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/>
            <w:vAlign w:val="top"/>
          </w:tcPr>
          <w:p w14:paraId="4A4D8B03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1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6A6CD33A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研究生各专业培养方案（电子版）</w:t>
            </w:r>
          </w:p>
        </w:tc>
        <w:tc>
          <w:tcPr>
            <w:tcW w:w="1860" w:type="dxa"/>
            <w:shd w:val="clear"/>
            <w:vAlign w:val="top"/>
          </w:tcPr>
          <w:p w14:paraId="070C1FAA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6D5D966E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23DE8E70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38ADBF97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4AD5E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750" w:type="dxa"/>
            <w:gridSpan w:val="7"/>
            <w:shd w:val="clear"/>
            <w:vAlign w:val="top"/>
          </w:tcPr>
          <w:p w14:paraId="7830B76D">
            <w:pPr>
              <w:pStyle w:val="9"/>
              <w:spacing w:before="107"/>
              <w:ind w:left="71" w:leftChars="0" w:right="65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五、学位工作（分类号 JX11、JX1612）</w:t>
            </w:r>
          </w:p>
        </w:tc>
      </w:tr>
      <w:tr w14:paraId="49560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769" w:type="dxa"/>
            <w:shd w:val="clear"/>
            <w:vAlign w:val="top"/>
          </w:tcPr>
          <w:p w14:paraId="1E280AEA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3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37DAE2E1">
            <w:pPr>
              <w:pStyle w:val="9"/>
              <w:ind w:left="107" w:leftChars="0"/>
              <w:jc w:val="left"/>
              <w:rPr>
                <w:rFonts w:ascii="Times New Roman" w:hAnsi="仿宋_GB2312" w:eastAsia="Times New Roman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硕、博研究生学位论文电子版</w:t>
            </w:r>
            <w:r>
              <w:rPr>
                <w:rFonts w:ascii="Times New Roman" w:eastAsia="Times New Roman"/>
                <w:sz w:val="21"/>
              </w:rPr>
              <w:t>(JX1612)</w:t>
            </w:r>
          </w:p>
        </w:tc>
        <w:tc>
          <w:tcPr>
            <w:tcW w:w="1860" w:type="dxa"/>
            <w:shd w:val="clear"/>
            <w:vAlign w:val="top"/>
          </w:tcPr>
          <w:p w14:paraId="1BDA1E03">
            <w:pPr>
              <w:pStyle w:val="9"/>
              <w:ind w:left="109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4CE017BD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7B0C4039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21A26BA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76F13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shd w:val="clear"/>
            <w:vAlign w:val="top"/>
          </w:tcPr>
          <w:p w14:paraId="27172F0E">
            <w:pPr>
              <w:pStyle w:val="9"/>
              <w:spacing w:before="107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六、毕业生（分类号 </w:t>
            </w:r>
            <w:r>
              <w:rPr>
                <w:rFonts w:ascii="Times New Roman" w:eastAsia="Times New Roman"/>
                <w:sz w:val="21"/>
              </w:rPr>
              <w:t>JX17</w:t>
            </w:r>
            <w:r>
              <w:rPr>
                <w:sz w:val="21"/>
              </w:rPr>
              <w:t>）</w:t>
            </w:r>
          </w:p>
        </w:tc>
      </w:tr>
      <w:tr w14:paraId="562D8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/>
            <w:vAlign w:val="top"/>
          </w:tcPr>
          <w:p w14:paraId="1DABF0AF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4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1E070BF5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毕业研究生名册及统计表</w:t>
            </w:r>
          </w:p>
        </w:tc>
        <w:tc>
          <w:tcPr>
            <w:tcW w:w="1860" w:type="dxa"/>
            <w:shd w:val="clear"/>
            <w:vAlign w:val="top"/>
          </w:tcPr>
          <w:p w14:paraId="6157BDD1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7C06094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054B1D3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35D543CA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11949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769" w:type="dxa"/>
            <w:shd w:val="clear"/>
            <w:vAlign w:val="top"/>
          </w:tcPr>
          <w:p w14:paraId="590BA14F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5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31208FE6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研究生毕业生电子注册毕业照（电子版）（声像材料入声像类）</w:t>
            </w:r>
          </w:p>
        </w:tc>
        <w:tc>
          <w:tcPr>
            <w:tcW w:w="1860" w:type="dxa"/>
            <w:shd w:val="clear"/>
            <w:vAlign w:val="top"/>
          </w:tcPr>
          <w:p w14:paraId="31AFC14D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66CAC15D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49A64FF9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21981B6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</w:tr>
      <w:tr w14:paraId="46DCF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shd w:val="clear"/>
            <w:vAlign w:val="top"/>
          </w:tcPr>
          <w:p w14:paraId="20E55C60">
            <w:pPr>
              <w:pStyle w:val="9"/>
              <w:spacing w:before="107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七、教学成果奖（分类号 </w:t>
            </w:r>
            <w:r>
              <w:rPr>
                <w:rFonts w:ascii="Times New Roman" w:eastAsia="Times New Roman"/>
                <w:sz w:val="21"/>
              </w:rPr>
              <w:t>JX19</w:t>
            </w:r>
            <w:r>
              <w:rPr>
                <w:sz w:val="21"/>
              </w:rPr>
              <w:t>）</w:t>
            </w:r>
          </w:p>
        </w:tc>
      </w:tr>
      <w:tr w14:paraId="12FB2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69" w:type="dxa"/>
            <w:shd w:val="clear"/>
            <w:vAlign w:val="top"/>
          </w:tcPr>
          <w:p w14:paraId="01ED911D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4866" w:type="dxa"/>
            <w:gridSpan w:val="2"/>
            <w:shd w:val="clear"/>
            <w:vAlign w:val="top"/>
          </w:tcPr>
          <w:p w14:paraId="75A96B0F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国家级、省级教学成果奖奖励证书</w:t>
            </w:r>
          </w:p>
        </w:tc>
        <w:tc>
          <w:tcPr>
            <w:tcW w:w="1860" w:type="dxa"/>
            <w:shd w:val="clear"/>
            <w:vAlign w:val="top"/>
          </w:tcPr>
          <w:p w14:paraId="59C7941A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30CB5FD0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7137324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07A4815C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</w:tbl>
    <w:p w14:paraId="69046611"/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124DB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CB24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2MGQwNGU5ODk0NDYzMmQ4YTgxNWRjMjdhNWMwYjUifQ=="/>
  </w:docVars>
  <w:rsids>
    <w:rsidRoot w:val="007A7D52"/>
    <w:rsid w:val="00035AF4"/>
    <w:rsid w:val="00092C09"/>
    <w:rsid w:val="00093D5D"/>
    <w:rsid w:val="000C3D48"/>
    <w:rsid w:val="00157CB1"/>
    <w:rsid w:val="00197739"/>
    <w:rsid w:val="00232798"/>
    <w:rsid w:val="00252B74"/>
    <w:rsid w:val="002E0E53"/>
    <w:rsid w:val="00300D8B"/>
    <w:rsid w:val="003066BE"/>
    <w:rsid w:val="003215E0"/>
    <w:rsid w:val="003421EF"/>
    <w:rsid w:val="003B4828"/>
    <w:rsid w:val="003E3AFC"/>
    <w:rsid w:val="00440105"/>
    <w:rsid w:val="004C1846"/>
    <w:rsid w:val="004E55E7"/>
    <w:rsid w:val="00536B5A"/>
    <w:rsid w:val="00552D08"/>
    <w:rsid w:val="00682EC0"/>
    <w:rsid w:val="006C0B37"/>
    <w:rsid w:val="006F46AE"/>
    <w:rsid w:val="00736994"/>
    <w:rsid w:val="00753C2D"/>
    <w:rsid w:val="007A7D52"/>
    <w:rsid w:val="00886F47"/>
    <w:rsid w:val="008D2424"/>
    <w:rsid w:val="008E3623"/>
    <w:rsid w:val="008F043C"/>
    <w:rsid w:val="009B5DBF"/>
    <w:rsid w:val="00A75841"/>
    <w:rsid w:val="00A83B9D"/>
    <w:rsid w:val="00A84A93"/>
    <w:rsid w:val="00B164E9"/>
    <w:rsid w:val="00B36A48"/>
    <w:rsid w:val="00BD5A1B"/>
    <w:rsid w:val="00C10D5A"/>
    <w:rsid w:val="00C377EB"/>
    <w:rsid w:val="00C42F19"/>
    <w:rsid w:val="00C95C9E"/>
    <w:rsid w:val="00D138E6"/>
    <w:rsid w:val="00E26A59"/>
    <w:rsid w:val="00E61432"/>
    <w:rsid w:val="00EB45B0"/>
    <w:rsid w:val="00EB7997"/>
    <w:rsid w:val="00F15F42"/>
    <w:rsid w:val="00F572BE"/>
    <w:rsid w:val="00FA579F"/>
    <w:rsid w:val="00FC4E43"/>
    <w:rsid w:val="00FC7959"/>
    <w:rsid w:val="0D1028B7"/>
    <w:rsid w:val="16A9415E"/>
    <w:rsid w:val="1B6D6C62"/>
    <w:rsid w:val="308A286F"/>
    <w:rsid w:val="370B5EA7"/>
    <w:rsid w:val="636F3249"/>
    <w:rsid w:val="66D566F6"/>
    <w:rsid w:val="7E623BA7"/>
    <w:rsid w:val="7FE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spacing w:before="106"/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D5A-2B81-42EF-98CC-1AB4E01C3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1</Words>
  <Characters>592</Characters>
  <Lines>8</Lines>
  <Paragraphs>2</Paragraphs>
  <TotalTime>0</TotalTime>
  <ScaleCrop>false</ScaleCrop>
  <LinksUpToDate>false</LinksUpToDate>
  <CharactersWithSpaces>60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5:41:00Z</dcterms:created>
  <dc:creator>NTKO</dc:creator>
  <cp:lastModifiedBy>毛文婷</cp:lastModifiedBy>
  <dcterms:modified xsi:type="dcterms:W3CDTF">2025-04-01T05:48:0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2CB0BB900F4054B73367786449A964</vt:lpwstr>
  </property>
  <property fmtid="{D5CDD505-2E9C-101B-9397-08002B2CF9AE}" pid="4" name="KSOTemplateDocerSaveRecord">
    <vt:lpwstr>eyJoZGlkIjoiZWM2MGQwNGU5ODk0NDYzMmQ4YTgxNWRjMjdhNWMwYjUiLCJ1c2VySWQiOiIxNjM3Mjg2MDI5In0=</vt:lpwstr>
  </property>
</Properties>
</file>